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D67314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7969948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007D814A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7102F1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32BC01E" w14:textId="77777777" w:rsidR="00D67314" w:rsidRDefault="00AF64EA" w:rsidP="00D673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73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73071585" w14:textId="3A71B6AF" w:rsidR="00993621" w:rsidRDefault="00D67314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AULA 08 REMOTA – 12/04 A 16/04</w:t>
      </w:r>
    </w:p>
    <w:p w14:paraId="1C9EC36C" w14:textId="77777777" w:rsidR="00D67314" w:rsidRDefault="00D67314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294BD5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993621">
        <w:rPr>
          <w:rFonts w:cstheme="minorHAnsi"/>
          <w:b/>
          <w:sz w:val="24"/>
          <w:szCs w:val="24"/>
        </w:rPr>
        <w:t>BOLA NO LENÇOL</w:t>
      </w:r>
    </w:p>
    <w:p w14:paraId="6A4EE27F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sz w:val="24"/>
          <w:szCs w:val="24"/>
        </w:rPr>
      </w:pPr>
    </w:p>
    <w:p w14:paraId="6F542436" w14:textId="7A5B619F" w:rsidR="00993621" w:rsidRPr="00993621" w:rsidRDefault="00993621" w:rsidP="0099362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993621">
        <w:rPr>
          <w:rFonts w:cstheme="minorHAnsi"/>
          <w:sz w:val="24"/>
          <w:szCs w:val="24"/>
        </w:rPr>
        <w:t>Material: um lençol ou toalha de banho, uma bola ou bola de papel com revista ou jornal. Objetivo: atenção, concentração, coordenação motora, equilíbrio, controlar os membros superiores. D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14:paraId="40B0499F" w14:textId="10659B16" w:rsidR="00AD3B7B" w:rsidRPr="00993621" w:rsidRDefault="00993621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AA304" wp14:editId="664C18F0">
            <wp:extent cx="4286250" cy="3312914"/>
            <wp:effectExtent l="0" t="0" r="0" b="190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8" cy="33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993621" w:rsidSect="00D67314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2E03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102F1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67314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C5F4-BDA8-45B2-81FD-E4705B3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4-06T13:08:00Z</dcterms:created>
  <dcterms:modified xsi:type="dcterms:W3CDTF">2021-04-12T05:25:00Z</dcterms:modified>
</cp:coreProperties>
</file>